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6E" w:rsidRDefault="00DB1A1A" w:rsidP="002A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02286"/>
            <wp:effectExtent l="19050" t="0" r="5715" b="0"/>
            <wp:docPr id="1" name="Рисунок 1" descr="C:\Users\Юрий\Downloads\скан.доп.обр.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скан.доп.обр.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8B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ЯСНИТЕЛЬНАЯ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8B" w:rsidRPr="00FD728B" w:rsidRDefault="002A70C9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Рабочая программа творческого объединения (кружка)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728B" w:rsidRPr="00FD72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нансовая азбука</w:t>
      </w:r>
      <w:bookmarkStart w:id="0" w:name="_GoBack"/>
      <w:bookmarkEnd w:id="0"/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728B"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D728B" w:rsidRPr="00FD728B">
        <w:rPr>
          <w:rFonts w:ascii="Times New Roman" w:hAnsi="Times New Roman" w:cs="Times New Roman"/>
          <w:sz w:val="28"/>
          <w:szCs w:val="28"/>
        </w:rPr>
        <w:t>(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="00FD728B" w:rsidRPr="00FD728B">
        <w:rPr>
          <w:rFonts w:ascii="Times New Roman" w:hAnsi="Times New Roman" w:cs="Times New Roman"/>
          <w:sz w:val="28"/>
          <w:szCs w:val="28"/>
        </w:rPr>
        <w:t>—П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) </w:t>
      </w:r>
      <w:r w:rsidR="00FD728B" w:rsidRPr="00FD728B">
        <w:rPr>
          <w:rFonts w:ascii="Times New Roman" w:hAnsi="Times New Roman" w:cs="Times New Roman"/>
          <w:sz w:val="28"/>
          <w:szCs w:val="28"/>
        </w:rPr>
        <w:t>р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="00FD728B" w:rsidRPr="00FD728B">
        <w:rPr>
          <w:rFonts w:ascii="Times New Roman" w:hAnsi="Times New Roman" w:cs="Times New Roman"/>
          <w:sz w:val="28"/>
          <w:szCs w:val="28"/>
        </w:rPr>
        <w:t>в ц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="00FD728B"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="00FD728B" w:rsidRPr="00FD728B">
        <w:rPr>
          <w:rFonts w:ascii="Times New Roman" w:hAnsi="Times New Roman" w:cs="Times New Roman"/>
          <w:sz w:val="28"/>
          <w:szCs w:val="28"/>
        </w:rPr>
        <w:t>ф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="00FD728B" w:rsidRPr="00FD728B">
        <w:rPr>
          <w:rFonts w:ascii="Times New Roman" w:hAnsi="Times New Roman" w:cs="Times New Roman"/>
          <w:sz w:val="28"/>
          <w:szCs w:val="28"/>
        </w:rPr>
        <w:t>п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росвещения </w:t>
      </w:r>
      <w:r w:rsidR="00FD728B" w:rsidRPr="00FD728B">
        <w:rPr>
          <w:rFonts w:ascii="Times New Roman" w:hAnsi="Times New Roman" w:cs="Times New Roman"/>
          <w:sz w:val="28"/>
          <w:szCs w:val="28"/>
        </w:rPr>
        <w:t>д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="00FD728B" w:rsidRPr="00FD728B">
        <w:rPr>
          <w:rFonts w:ascii="Times New Roman" w:hAnsi="Times New Roman" w:cs="Times New Roman"/>
          <w:sz w:val="28"/>
          <w:szCs w:val="28"/>
        </w:rPr>
        <w:t>с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таршего </w:t>
      </w:r>
      <w:r w:rsidR="00FD728B" w:rsidRPr="00FD728B">
        <w:rPr>
          <w:rFonts w:ascii="Times New Roman" w:hAnsi="Times New Roman" w:cs="Times New Roman"/>
          <w:sz w:val="28"/>
          <w:szCs w:val="28"/>
        </w:rPr>
        <w:t>д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="00FD728B" w:rsidRPr="00FD728B">
        <w:rPr>
          <w:rFonts w:ascii="Times New Roman" w:hAnsi="Times New Roman" w:cs="Times New Roman"/>
          <w:sz w:val="28"/>
          <w:szCs w:val="28"/>
        </w:rPr>
        <w:t>в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. </w:t>
      </w:r>
      <w:r w:rsidR="00FD728B"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="00FD728B" w:rsidRPr="00FD728B">
        <w:rPr>
          <w:rFonts w:ascii="Times New Roman" w:hAnsi="Times New Roman" w:cs="Times New Roman"/>
          <w:sz w:val="28"/>
          <w:szCs w:val="28"/>
        </w:rPr>
        <w:t>Т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ребования </w:t>
      </w:r>
      <w:r w:rsidR="00FD728B" w:rsidRPr="00FD728B">
        <w:rPr>
          <w:rFonts w:ascii="Times New Roman" w:hAnsi="Times New Roman" w:cs="Times New Roman"/>
          <w:sz w:val="28"/>
          <w:szCs w:val="28"/>
        </w:rPr>
        <w:t>с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овременного </w:t>
      </w:r>
      <w:r w:rsidR="00FD728B" w:rsidRPr="00FD728B">
        <w:rPr>
          <w:rFonts w:ascii="Times New Roman" w:hAnsi="Times New Roman" w:cs="Times New Roman"/>
          <w:sz w:val="28"/>
          <w:szCs w:val="28"/>
        </w:rPr>
        <w:t>о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бщества </w:t>
      </w:r>
      <w:r w:rsidR="00FD728B" w:rsidRPr="00FD728B">
        <w:rPr>
          <w:rFonts w:ascii="Times New Roman" w:hAnsi="Times New Roman" w:cs="Times New Roman"/>
          <w:sz w:val="28"/>
          <w:szCs w:val="28"/>
        </w:rPr>
        <w:t>с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делали </w:t>
      </w:r>
      <w:r w:rsidR="00FD728B" w:rsidRPr="00FD728B">
        <w:rPr>
          <w:rFonts w:ascii="Times New Roman" w:hAnsi="Times New Roman" w:cs="Times New Roman"/>
          <w:sz w:val="28"/>
          <w:szCs w:val="28"/>
        </w:rPr>
        <w:t>п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роблему </w:t>
      </w:r>
      <w:r w:rsidR="00FD728B" w:rsidRPr="00FD728B">
        <w:rPr>
          <w:rFonts w:ascii="Times New Roman" w:hAnsi="Times New Roman" w:cs="Times New Roman"/>
          <w:sz w:val="28"/>
          <w:szCs w:val="28"/>
        </w:rPr>
        <w:t>экономическо</w:t>
      </w:r>
      <w:r w:rsidR="00FD728B"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="00FD728B"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="00FD728B" w:rsidRPr="00FD728B">
        <w:rPr>
          <w:rFonts w:ascii="Times New Roman" w:hAnsi="Times New Roman" w:cs="Times New Roman"/>
          <w:sz w:val="28"/>
          <w:szCs w:val="28"/>
        </w:rPr>
        <w:t>г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о образования </w:t>
      </w:r>
      <w:r w:rsidR="00FD728B" w:rsidRPr="00FD728B">
        <w:rPr>
          <w:rFonts w:ascii="Times New Roman" w:hAnsi="Times New Roman" w:cs="Times New Roman"/>
          <w:sz w:val="28"/>
          <w:szCs w:val="28"/>
        </w:rPr>
        <w:t>а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ктуальной </w:t>
      </w:r>
      <w:r w:rsidR="00FD728B" w:rsidRPr="00FD728B">
        <w:rPr>
          <w:rFonts w:ascii="Times New Roman" w:hAnsi="Times New Roman" w:cs="Times New Roman"/>
          <w:sz w:val="28"/>
          <w:szCs w:val="28"/>
        </w:rPr>
        <w:t>о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тносительно </w:t>
      </w:r>
      <w:r w:rsidR="00FD728B" w:rsidRPr="00FD728B">
        <w:rPr>
          <w:rFonts w:ascii="Times New Roman" w:hAnsi="Times New Roman" w:cs="Times New Roman"/>
          <w:sz w:val="28"/>
          <w:szCs w:val="28"/>
        </w:rPr>
        <w:t>д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анной </w:t>
      </w:r>
      <w:r w:rsidR="00FD728B" w:rsidRPr="00FD728B">
        <w:rPr>
          <w:rFonts w:ascii="Times New Roman" w:hAnsi="Times New Roman" w:cs="Times New Roman"/>
          <w:sz w:val="28"/>
          <w:szCs w:val="28"/>
        </w:rPr>
        <w:t>в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ной </w:t>
      </w:r>
      <w:r w:rsidR="00FD728B" w:rsidRPr="00FD728B">
        <w:rPr>
          <w:rFonts w:ascii="Times New Roman" w:hAnsi="Times New Roman" w:cs="Times New Roman"/>
          <w:sz w:val="28"/>
          <w:szCs w:val="28"/>
        </w:rPr>
        <w:t>г</w:t>
      </w:r>
      <w:r w:rsidR="00FD728B" w:rsidRPr="00FD728B">
        <w:rPr>
          <w:rFonts w:ascii="Times New Roman" w:hAnsi="Times New Roman" w:cs="Times New Roman"/>
          <w:noProof/>
          <w:sz w:val="28"/>
          <w:szCs w:val="28"/>
        </w:rPr>
        <w:t xml:space="preserve">руппы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инансово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свещение </w:t>
      </w:r>
      <w:r w:rsidRPr="00FD728B">
        <w:rPr>
          <w:rFonts w:ascii="Times New Roman" w:hAnsi="Times New Roman" w:cs="Times New Roman"/>
          <w:sz w:val="28"/>
          <w:szCs w:val="28"/>
        </w:rPr>
        <w:t>и 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итание </w:t>
      </w:r>
      <w:r w:rsidRPr="00FD728B">
        <w:rPr>
          <w:rFonts w:ascii="Times New Roman" w:hAnsi="Times New Roman" w:cs="Times New Roman"/>
          <w:sz w:val="28"/>
          <w:szCs w:val="28"/>
        </w:rPr>
        <w:t>—срав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ельно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ое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ие </w:t>
      </w:r>
      <w:r w:rsidRPr="00FD728B">
        <w:rPr>
          <w:rFonts w:ascii="Times New Roman" w:hAnsi="Times New Roman" w:cs="Times New Roman"/>
          <w:sz w:val="28"/>
          <w:szCs w:val="28"/>
        </w:rPr>
        <w:t>в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й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агогике. </w:t>
      </w:r>
      <w:r w:rsidRPr="00FD728B">
        <w:rPr>
          <w:rFonts w:ascii="Times New Roman" w:hAnsi="Times New Roman" w:cs="Times New Roman"/>
          <w:sz w:val="28"/>
          <w:szCs w:val="28"/>
        </w:rPr>
        <w:t>Многочислен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следова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ледних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детельствую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необходимост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едрения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возраста, </w:t>
      </w:r>
      <w:r w:rsidRPr="00FD728B">
        <w:rPr>
          <w:rFonts w:ascii="Times New Roman" w:hAnsi="Times New Roman" w:cs="Times New Roman"/>
          <w:sz w:val="28"/>
          <w:szCs w:val="28"/>
        </w:rPr>
        <w:t>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учают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астия </w:t>
      </w:r>
      <w:r w:rsidRPr="00FD728B">
        <w:rPr>
          <w:rFonts w:ascii="Times New Roman" w:hAnsi="Times New Roman" w:cs="Times New Roman"/>
          <w:sz w:val="28"/>
          <w:szCs w:val="28"/>
        </w:rPr>
        <w:t>в 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ментарных </w:t>
      </w:r>
      <w:r w:rsidRPr="00FD728B">
        <w:rPr>
          <w:rFonts w:ascii="Times New Roman" w:hAnsi="Times New Roman" w:cs="Times New Roman"/>
          <w:sz w:val="28"/>
          <w:szCs w:val="28"/>
        </w:rPr>
        <w:t>эконом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ских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шения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щение </w:t>
      </w:r>
      <w:r w:rsidRPr="00FD728B">
        <w:rPr>
          <w:rFonts w:ascii="Times New Roman" w:hAnsi="Times New Roman" w:cs="Times New Roman"/>
          <w:sz w:val="28"/>
          <w:szCs w:val="28"/>
        </w:rPr>
        <w:t>к 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ру </w:t>
      </w:r>
      <w:r w:rsidRPr="00FD728B">
        <w:rPr>
          <w:rFonts w:ascii="Times New Roman" w:hAnsi="Times New Roman" w:cs="Times New Roman"/>
          <w:sz w:val="28"/>
          <w:szCs w:val="28"/>
        </w:rPr>
        <w:t>экономич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йствительност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ременно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цеп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черкивае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бо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FD728B">
        <w:rPr>
          <w:rFonts w:ascii="Times New Roman" w:hAnsi="Times New Roman" w:cs="Times New Roman"/>
          <w:sz w:val="28"/>
          <w:szCs w:val="28"/>
        </w:rPr>
        <w:t>дошкольного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 </w:t>
      </w:r>
      <w:r w:rsidRPr="00FD728B">
        <w:rPr>
          <w:rFonts w:ascii="Times New Roman" w:hAnsi="Times New Roman" w:cs="Times New Roman"/>
          <w:sz w:val="28"/>
          <w:szCs w:val="28"/>
        </w:rPr>
        <w:t>в 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и </w:t>
      </w:r>
      <w:r w:rsidRPr="00FD728B">
        <w:rPr>
          <w:rFonts w:ascii="Times New Roman" w:hAnsi="Times New Roman" w:cs="Times New Roman"/>
          <w:sz w:val="28"/>
          <w:szCs w:val="28"/>
        </w:rPr>
        <w:t>и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FD728B">
        <w:rPr>
          <w:rFonts w:ascii="Times New Roman" w:hAnsi="Times New Roman" w:cs="Times New Roman"/>
          <w:sz w:val="28"/>
          <w:szCs w:val="28"/>
        </w:rPr>
        <w:t>уникаль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й личност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.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пе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ладываю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ы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чностно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льтуры,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еспечивае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оначальны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циокультурных</w:t>
      </w:r>
      <w:proofErr w:type="spellEnd"/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.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D728B">
        <w:rPr>
          <w:rFonts w:ascii="Times New Roman" w:hAnsi="Times New Roman" w:cs="Times New Roman"/>
          <w:sz w:val="28"/>
          <w:szCs w:val="28"/>
        </w:rPr>
        <w:t>я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ндаментом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рет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будущем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ециальных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ний </w:t>
      </w:r>
      <w:r w:rsidRPr="00FD728B">
        <w:rPr>
          <w:rFonts w:ascii="Times New Roman" w:hAnsi="Times New Roman" w:cs="Times New Roman"/>
          <w:sz w:val="28"/>
          <w:szCs w:val="28"/>
        </w:rPr>
        <w:t>и 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выков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нн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йств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ышению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вн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й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мотности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еления </w:t>
      </w:r>
      <w:r w:rsidRPr="00FD728B">
        <w:rPr>
          <w:rFonts w:ascii="Times New Roman" w:hAnsi="Times New Roman" w:cs="Times New Roman"/>
          <w:sz w:val="28"/>
          <w:szCs w:val="28"/>
        </w:rPr>
        <w:t>и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ю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». Содерж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полагае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ацию </w:t>
      </w:r>
      <w:r w:rsidRPr="00FD728B">
        <w:rPr>
          <w:rFonts w:ascii="Times New Roman" w:hAnsi="Times New Roman" w:cs="Times New Roman"/>
          <w:sz w:val="28"/>
          <w:szCs w:val="28"/>
        </w:rPr>
        <w:t>деятельн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и дете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ршег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ю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ных </w:t>
      </w:r>
      <w:r w:rsidRPr="00FD728B">
        <w:rPr>
          <w:rFonts w:ascii="Times New Roman" w:hAnsi="Times New Roman" w:cs="Times New Roman"/>
          <w:sz w:val="28"/>
          <w:szCs w:val="28"/>
        </w:rPr>
        <w:t>э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ятий </w:t>
      </w:r>
      <w:r w:rsidRPr="00FD728B">
        <w:rPr>
          <w:rFonts w:ascii="Times New Roman" w:hAnsi="Times New Roman" w:cs="Times New Roman"/>
          <w:sz w:val="28"/>
          <w:szCs w:val="28"/>
        </w:rPr>
        <w:t>в 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имательной </w:t>
      </w:r>
      <w:r w:rsidRPr="00FD728B">
        <w:rPr>
          <w:rFonts w:ascii="Times New Roman" w:hAnsi="Times New Roman" w:cs="Times New Roman"/>
          <w:sz w:val="28"/>
          <w:szCs w:val="28"/>
        </w:rPr>
        <w:t>и 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ов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е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в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ответствии</w:t>
      </w:r>
      <w:proofErr w:type="spellEnd"/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728B">
        <w:rPr>
          <w:rFonts w:ascii="Times New Roman" w:hAnsi="Times New Roman" w:cs="Times New Roman"/>
          <w:sz w:val="28"/>
          <w:szCs w:val="28"/>
        </w:rPr>
        <w:t>с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и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ед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ции»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9.12.2012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sz w:val="28"/>
          <w:szCs w:val="28"/>
        </w:rPr>
        <w:t>№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73-ФЗ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«Санитарно-эпидемиологическими 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ованиями </w:t>
      </w:r>
      <w:r w:rsidRPr="00FD728B">
        <w:rPr>
          <w:rFonts w:ascii="Times New Roman" w:hAnsi="Times New Roman" w:cs="Times New Roman"/>
          <w:sz w:val="28"/>
          <w:szCs w:val="28"/>
        </w:rPr>
        <w:t>к устрой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у, содержанию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жи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ых </w:t>
      </w:r>
      <w:r w:rsidRPr="00FD728B">
        <w:rPr>
          <w:rFonts w:ascii="Times New Roman" w:hAnsi="Times New Roman" w:cs="Times New Roman"/>
          <w:sz w:val="28"/>
          <w:szCs w:val="28"/>
        </w:rPr>
        <w:t>образ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льных организаций» </w:t>
      </w:r>
      <w:r w:rsidRPr="00FD728B">
        <w:rPr>
          <w:rFonts w:ascii="Times New Roman" w:hAnsi="Times New Roman" w:cs="Times New Roman"/>
          <w:sz w:val="28"/>
          <w:szCs w:val="28"/>
        </w:rPr>
        <w:t>(СанПиН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4.1.3049-13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ерждены </w:t>
      </w:r>
      <w:r w:rsidRPr="00FD728B">
        <w:rPr>
          <w:rFonts w:ascii="Times New Roman" w:hAnsi="Times New Roman" w:cs="Times New Roman"/>
          <w:sz w:val="28"/>
          <w:szCs w:val="28"/>
        </w:rPr>
        <w:t>поста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лением Главного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ого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итар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ч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15.05.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13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sz w:val="28"/>
          <w:szCs w:val="28"/>
        </w:rPr>
        <w:t>№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6)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едеральным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FD728B">
        <w:rPr>
          <w:rFonts w:ascii="Times New Roman" w:hAnsi="Times New Roman" w:cs="Times New Roman"/>
          <w:sz w:val="28"/>
          <w:szCs w:val="28"/>
        </w:rPr>
        <w:t>станда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 д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»,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ержденным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казом </w:t>
      </w:r>
      <w:r w:rsidRPr="00FD728B">
        <w:rPr>
          <w:rFonts w:ascii="Times New Roman" w:hAnsi="Times New Roman" w:cs="Times New Roman"/>
          <w:sz w:val="28"/>
          <w:szCs w:val="28"/>
        </w:rPr>
        <w:t>Министе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а образования </w:t>
      </w:r>
      <w:r w:rsidRPr="00FD728B">
        <w:rPr>
          <w:rFonts w:ascii="Times New Roman" w:hAnsi="Times New Roman" w:cs="Times New Roman"/>
          <w:sz w:val="28"/>
          <w:szCs w:val="28"/>
        </w:rPr>
        <w:t>и 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ук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D728B">
        <w:rPr>
          <w:rFonts w:ascii="Times New Roman" w:hAnsi="Times New Roman" w:cs="Times New Roman"/>
          <w:sz w:val="28"/>
          <w:szCs w:val="28"/>
        </w:rPr>
        <w:t>1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ября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13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№1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155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авлена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нципами, </w:t>
      </w:r>
      <w:r w:rsidRPr="00FD728B">
        <w:rPr>
          <w:rFonts w:ascii="Times New Roman" w:hAnsi="Times New Roman" w:cs="Times New Roman"/>
          <w:sz w:val="28"/>
          <w:szCs w:val="28"/>
        </w:rPr>
        <w:t>опред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ными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FD728B">
        <w:rPr>
          <w:rFonts w:ascii="Times New Roman" w:hAnsi="Times New Roman" w:cs="Times New Roman"/>
          <w:sz w:val="28"/>
          <w:szCs w:val="28"/>
        </w:rPr>
        <w:t>станда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FD728B">
        <w:rPr>
          <w:rFonts w:ascii="Times New Roman" w:hAnsi="Times New Roman" w:cs="Times New Roman"/>
          <w:sz w:val="28"/>
          <w:szCs w:val="28"/>
        </w:rPr>
        <w:t>—ФГО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)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ноценно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живани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ом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пов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ства, </w:t>
      </w:r>
      <w:r w:rsidRPr="00FD728B">
        <w:rPr>
          <w:rFonts w:ascii="Times New Roman" w:hAnsi="Times New Roman" w:cs="Times New Roman"/>
          <w:sz w:val="28"/>
          <w:szCs w:val="28"/>
        </w:rPr>
        <w:t>обогащение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ског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роени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FD728B">
        <w:rPr>
          <w:rFonts w:ascii="Times New Roman" w:hAnsi="Times New Roman" w:cs="Times New Roman"/>
          <w:sz w:val="28"/>
          <w:szCs w:val="28"/>
        </w:rPr>
        <w:t>индив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альных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бенносте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ействие </w:t>
      </w:r>
      <w:r w:rsidRPr="00FD728B">
        <w:rPr>
          <w:rFonts w:ascii="Times New Roman" w:hAnsi="Times New Roman" w:cs="Times New Roman"/>
          <w:sz w:val="28"/>
          <w:szCs w:val="28"/>
        </w:rPr>
        <w:t>и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удничеств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и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рослы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знан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ноценным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астником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убъектом)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шений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держка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ициативы </w:t>
      </w:r>
      <w:r w:rsidRPr="00FD728B">
        <w:rPr>
          <w:rFonts w:ascii="Times New Roman" w:hAnsi="Times New Roman" w:cs="Times New Roman"/>
          <w:sz w:val="28"/>
          <w:szCs w:val="28"/>
        </w:rPr>
        <w:t>детей 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идах деятельности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удничеств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ой организации </w:t>
      </w:r>
      <w:r w:rsidRPr="00FD728B">
        <w:rPr>
          <w:rFonts w:ascii="Times New Roman" w:hAnsi="Times New Roman" w:cs="Times New Roman"/>
          <w:sz w:val="28"/>
          <w:szCs w:val="28"/>
        </w:rPr>
        <w:t>с семьёй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щение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циокультурным</w:t>
      </w:r>
      <w:proofErr w:type="spellEnd"/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рмам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ых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тересов </w:t>
      </w:r>
      <w:r w:rsidRPr="00FD728B">
        <w:rPr>
          <w:rFonts w:ascii="Times New Roman" w:hAnsi="Times New Roman" w:cs="Times New Roman"/>
          <w:sz w:val="28"/>
          <w:szCs w:val="28"/>
        </w:rPr>
        <w:t>и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ых действий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а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на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кватность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ёт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культурно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уаци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FD728B">
        <w:rPr>
          <w:rFonts w:ascii="Times New Roman" w:hAnsi="Times New Roman" w:cs="Times New Roman"/>
          <w:sz w:val="28"/>
          <w:szCs w:val="28"/>
        </w:rPr>
        <w:t>детей.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                      Программ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ижен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дующих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>елей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D728B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х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й и </w:t>
      </w:r>
      <w:r w:rsidRPr="00FD728B">
        <w:rPr>
          <w:rFonts w:ascii="Times New Roman" w:hAnsi="Times New Roman" w:cs="Times New Roman"/>
          <w:sz w:val="28"/>
          <w:szCs w:val="28"/>
        </w:rPr>
        <w:t>компетенций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—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го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школьников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sz w:val="28"/>
          <w:szCs w:val="28"/>
        </w:rPr>
        <w:t xml:space="preserve">  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воспитан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ально-личностных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честв </w:t>
      </w:r>
      <w:r w:rsidRPr="00FD728B">
        <w:rPr>
          <w:rFonts w:ascii="Times New Roman" w:hAnsi="Times New Roman" w:cs="Times New Roman"/>
          <w:sz w:val="28"/>
          <w:szCs w:val="28"/>
        </w:rPr>
        <w:t>и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ностных ориентиров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обходимы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        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циональног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ере экономик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,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ФГО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FD728B">
        <w:rPr>
          <w:rFonts w:ascii="Times New Roman" w:hAnsi="Times New Roman" w:cs="Times New Roman"/>
          <w:sz w:val="28"/>
          <w:szCs w:val="28"/>
        </w:rPr>
        <w:t>обеспеч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ет развитие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чности,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ивации </w:t>
      </w:r>
      <w:r w:rsidRPr="00FD728B">
        <w:rPr>
          <w:rFonts w:ascii="Times New Roman" w:hAnsi="Times New Roman" w:cs="Times New Roman"/>
          <w:sz w:val="28"/>
          <w:szCs w:val="28"/>
        </w:rPr>
        <w:t>и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особносте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вида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хватывает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дующ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руктурные </w:t>
      </w:r>
      <w:r w:rsidRPr="00FD728B">
        <w:rPr>
          <w:rFonts w:ascii="Times New Roman" w:hAnsi="Times New Roman" w:cs="Times New Roman"/>
          <w:sz w:val="28"/>
          <w:szCs w:val="28"/>
        </w:rPr>
        <w:t>е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иницы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яющи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еделенные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ия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детей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ально-коммуникативн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чев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х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дожественно-эстетическ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зическ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считанная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6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а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роен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FD728B">
        <w:rPr>
          <w:rFonts w:ascii="Times New Roman" w:hAnsi="Times New Roman" w:cs="Times New Roman"/>
          <w:sz w:val="28"/>
          <w:szCs w:val="28"/>
        </w:rPr>
        <w:t>концентрического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хода,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полагает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деление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ва концентр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-й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концентр—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овый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уль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инансова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бука»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23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а)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ход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ализации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уютс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о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гориях </w:t>
      </w:r>
      <w:r w:rsidRPr="00FD728B">
        <w:rPr>
          <w:rFonts w:ascii="Times New Roman" w:hAnsi="Times New Roman" w:cs="Times New Roman"/>
          <w:sz w:val="28"/>
          <w:szCs w:val="28"/>
        </w:rPr>
        <w:t>«потреб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и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руд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вар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ньги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мейный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джет»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-й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центр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полнительные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ули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«Труд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ньги»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мейный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джет»)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вающ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ов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основным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мам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ез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ов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,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люча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жетно-ролевую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у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у с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вилами </w:t>
      </w:r>
      <w:r w:rsidRPr="00FD728B">
        <w:rPr>
          <w:rFonts w:ascii="Times New Roman" w:hAnsi="Times New Roman" w:cs="Times New Roman"/>
          <w:sz w:val="28"/>
          <w:szCs w:val="28"/>
        </w:rPr>
        <w:t>и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ги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ы </w:t>
      </w:r>
      <w:r w:rsidRPr="00FD728B">
        <w:rPr>
          <w:rFonts w:ascii="Times New Roman" w:hAnsi="Times New Roman" w:cs="Times New Roman"/>
          <w:sz w:val="28"/>
          <w:szCs w:val="28"/>
        </w:rPr>
        <w:t>игры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муникативная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бщение </w:t>
      </w:r>
      <w:r w:rsidRPr="00FD728B">
        <w:rPr>
          <w:rFonts w:ascii="Times New Roman" w:hAnsi="Times New Roman" w:cs="Times New Roman"/>
          <w:sz w:val="28"/>
          <w:szCs w:val="28"/>
        </w:rPr>
        <w:t>и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аимодейств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рослыми и </w:t>
      </w:r>
      <w:r w:rsidRPr="00FD728B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о-исследовательск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риятие </w:t>
      </w:r>
      <w:r w:rsidRPr="00FD728B">
        <w:rPr>
          <w:rFonts w:ascii="Times New Roman" w:hAnsi="Times New Roman" w:cs="Times New Roman"/>
          <w:sz w:val="28"/>
          <w:szCs w:val="28"/>
        </w:rPr>
        <w:t>х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дожественной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ературы </w:t>
      </w:r>
      <w:r w:rsidRPr="00FD728B">
        <w:rPr>
          <w:rFonts w:ascii="Times New Roman" w:hAnsi="Times New Roman" w:cs="Times New Roman"/>
          <w:sz w:val="28"/>
          <w:szCs w:val="28"/>
        </w:rPr>
        <w:t>и 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ьклор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струирование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ного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риал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образительн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гательна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ивност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 </w:t>
      </w:r>
      <w:r w:rsidRPr="00FD728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D728B">
        <w:rPr>
          <w:rFonts w:ascii="Times New Roman" w:hAnsi="Times New Roman" w:cs="Times New Roman"/>
          <w:sz w:val="28"/>
          <w:szCs w:val="28"/>
        </w:rPr>
        <w:t xml:space="preserve">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комендуем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должительность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уемой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итателем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рерывной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FD728B">
        <w:rPr>
          <w:rFonts w:ascii="Times New Roman" w:hAnsi="Times New Roman" w:cs="Times New Roman"/>
          <w:sz w:val="28"/>
          <w:szCs w:val="28"/>
        </w:rPr>
        <w:t>образова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ьн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у </w:t>
      </w:r>
      <w:r w:rsidRPr="00FD728B">
        <w:rPr>
          <w:rFonts w:ascii="Times New Roman" w:hAnsi="Times New Roman" w:cs="Times New Roman"/>
          <w:sz w:val="28"/>
          <w:szCs w:val="28"/>
        </w:rPr>
        <w:t>—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ее </w:t>
      </w:r>
      <w:r w:rsidRPr="00FD728B">
        <w:rPr>
          <w:rFonts w:ascii="Times New Roman" w:hAnsi="Times New Roman" w:cs="Times New Roman"/>
          <w:sz w:val="28"/>
          <w:szCs w:val="28"/>
        </w:rPr>
        <w:t>3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ут.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иключ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обока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к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лышей» </w:t>
      </w:r>
      <w:r w:rsidRPr="00FD728B">
        <w:rPr>
          <w:rFonts w:ascii="Times New Roman" w:hAnsi="Times New Roman" w:cs="Times New Roman"/>
          <w:sz w:val="28"/>
          <w:szCs w:val="28"/>
        </w:rPr>
        <w:t>направ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освоени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яти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ами </w:t>
      </w:r>
      <w:r w:rsidRPr="00FD728B">
        <w:rPr>
          <w:rFonts w:ascii="Times New Roman" w:hAnsi="Times New Roman" w:cs="Times New Roman"/>
          <w:sz w:val="28"/>
          <w:szCs w:val="28"/>
        </w:rPr>
        <w:t>и 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ует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ышенной познавательной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ивности </w:t>
      </w:r>
      <w:r w:rsidRPr="00FD728B">
        <w:rPr>
          <w:rFonts w:ascii="Times New Roman" w:hAnsi="Times New Roman" w:cs="Times New Roman"/>
          <w:sz w:val="28"/>
          <w:szCs w:val="28"/>
        </w:rPr>
        <w:t>и 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мственного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яж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FD728B">
        <w:rPr>
          <w:rFonts w:ascii="Times New Roman" w:hAnsi="Times New Roman" w:cs="Times New Roman"/>
          <w:sz w:val="28"/>
          <w:szCs w:val="28"/>
        </w:rPr>
        <w:t>е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учение следуе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овывать </w:t>
      </w:r>
      <w:r w:rsidRPr="00FD728B">
        <w:rPr>
          <w:rFonts w:ascii="Times New Roman" w:hAnsi="Times New Roman" w:cs="Times New Roman"/>
          <w:sz w:val="28"/>
          <w:szCs w:val="28"/>
        </w:rPr>
        <w:t>в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ую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овину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я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филактики утом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комендуетс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четать </w:t>
      </w:r>
      <w:r w:rsidRPr="00FD728B">
        <w:rPr>
          <w:rFonts w:ascii="Times New Roman" w:hAnsi="Times New Roman" w:cs="Times New Roman"/>
          <w:sz w:val="28"/>
          <w:szCs w:val="28"/>
        </w:rPr>
        <w:lastRenderedPageBreak/>
        <w:t>неп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венно образовательную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 </w:t>
      </w:r>
      <w:r w:rsidRPr="00FD728B">
        <w:rPr>
          <w:rFonts w:ascii="Times New Roman" w:hAnsi="Times New Roman" w:cs="Times New Roman"/>
          <w:sz w:val="28"/>
          <w:szCs w:val="28"/>
        </w:rPr>
        <w:t>с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ми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ам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гательной активност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у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нозирования </w:t>
      </w:r>
      <w:r w:rsidRPr="00FD728B">
        <w:rPr>
          <w:rFonts w:ascii="Times New Roman" w:hAnsi="Times New Roman" w:cs="Times New Roman"/>
          <w:sz w:val="28"/>
          <w:szCs w:val="28"/>
        </w:rPr>
        <w:t>и оценивания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зультато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ожен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D728B">
        <w:rPr>
          <w:rFonts w:ascii="Times New Roman" w:hAnsi="Times New Roman" w:cs="Times New Roman"/>
          <w:sz w:val="28"/>
          <w:szCs w:val="28"/>
        </w:rPr>
        <w:t xml:space="preserve">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ход.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петенциям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имаетс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ктически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кретны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йствий.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зультат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рету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в оп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лении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ебностей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учатся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гулировать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ебности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можностями, 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бирать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меты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ловия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имать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чимость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да,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бирать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ар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ой </w:t>
      </w:r>
      <w:r w:rsidRPr="00FD728B">
        <w:rPr>
          <w:rFonts w:ascii="Times New Roman" w:hAnsi="Times New Roman" w:cs="Times New Roman"/>
          <w:sz w:val="28"/>
          <w:szCs w:val="28"/>
        </w:rPr>
        <w:t>и 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чеством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умн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ходовать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ьги, </w:t>
      </w:r>
      <w:r w:rsidRPr="00FD728B">
        <w:rPr>
          <w:rFonts w:ascii="Times New Roman" w:hAnsi="Times New Roman" w:cs="Times New Roman"/>
          <w:sz w:val="28"/>
          <w:szCs w:val="28"/>
        </w:rPr>
        <w:t>пон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ь необходимость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и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мейного </w:t>
      </w:r>
      <w:r w:rsidRPr="00FD728B">
        <w:rPr>
          <w:rFonts w:ascii="Times New Roman" w:hAnsi="Times New Roman" w:cs="Times New Roman"/>
          <w:sz w:val="28"/>
          <w:szCs w:val="28"/>
        </w:rPr>
        <w:t>бюджета.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ая литература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1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Беседы об экономике: методическое пособие/авт.- сост. Т.А. Шорыгина.- М.: Творческий Центр «Сфера», 2009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2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ведение в мир экономики, или мы играем в экономику/авт.- сост. А.А. Смоленцева. – 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., 2001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3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идактические материалы к занятиям по экономике в начальной школе: занимательные задания и упражнения; познавательные истории/ авт.-сост. М.М. Воронина. – Волгоград: Учитель, 2012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идактические игры/авт.-сост. Л. Г. Киреева. – Волгоград: Учитель, 2008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5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Школа юного экономиста. Разработки занятий для младших школьников/авт.-сост. М.М. Воронина.- Волгоград: Учитель, 2008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6.​ 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Курак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, Е.А. Экономическое воспитание дошкольников.-М.,2002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7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Маленькая энциклопедия для дошкольников: Деньги / авт.- сост. А.Д. Шатова. – М.: 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8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отасова, Е.Ю. Что почем? Энциклопедия для малышей. – М.: Карапуз, 2002</w:t>
      </w:r>
    </w:p>
    <w:p w:rsidR="00FD728B" w:rsidRPr="00FD728B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FA0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ТЕМАТИЧЕСКИЙ  ПЛАН</w:t>
      </w: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316" w:type="dxa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CellMar>
          <w:top w:w="113" w:type="dxa"/>
          <w:bottom w:w="113" w:type="dxa"/>
        </w:tblCellMar>
        <w:tblLook w:val="04A0"/>
      </w:tblPr>
      <w:tblGrid>
        <w:gridCol w:w="576"/>
        <w:gridCol w:w="2677"/>
        <w:gridCol w:w="969"/>
        <w:gridCol w:w="3063"/>
        <w:gridCol w:w="3031"/>
      </w:tblGrid>
      <w:tr w:rsidR="00FD728B" w:rsidRPr="00A81686" w:rsidTr="001961F6">
        <w:trPr>
          <w:trHeight w:val="70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 xml:space="preserve">№ </w:t>
            </w:r>
            <w:proofErr w:type="spellStart"/>
            <w:r w:rsidRPr="00A81686">
              <w:rPr>
                <w:b/>
                <w:sz w:val="24"/>
              </w:rPr>
              <w:t>п</w:t>
            </w:r>
            <w:proofErr w:type="spellEnd"/>
            <w:r w:rsidRPr="00A81686">
              <w:rPr>
                <w:b/>
                <w:sz w:val="24"/>
              </w:rPr>
              <w:t>/</w:t>
            </w:r>
            <w:proofErr w:type="spellStart"/>
            <w:r w:rsidRPr="00A8168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Тема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ол-во часов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едагогические средства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Оборудование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потребност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Д/И «Заветные желания», демонстрация м/</w:t>
            </w:r>
            <w:proofErr w:type="spellStart"/>
            <w:r w:rsidRPr="00A81686">
              <w:t>ф</w:t>
            </w:r>
            <w:proofErr w:type="spellEnd"/>
            <w:r w:rsidRPr="00A81686">
              <w:t xml:space="preserve"> «Телефон», беседа, загадки, чтение и анализ сказк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.И. Чуковского «Телефон», , лото «</w:t>
            </w:r>
            <w:r w:rsidR="001961F6">
              <w:t>магазин</w:t>
            </w:r>
            <w:r w:rsidRPr="00A81686">
              <w:t>»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необходимо человеку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A35A12">
            <w:pPr>
              <w:spacing w:after="0" w:line="240" w:lineRule="auto"/>
            </w:pPr>
            <w:r w:rsidRPr="00A81686">
              <w:t xml:space="preserve">Д/И «Кому что нужно?», 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фрагмент м/</w:t>
            </w:r>
            <w:proofErr w:type="spellStart"/>
            <w:r w:rsidRPr="00A81686">
              <w:t>ф</w:t>
            </w:r>
            <w:proofErr w:type="spellEnd"/>
            <w:r w:rsidRPr="00A81686">
              <w:t xml:space="preserve"> «Малыш и </w:t>
            </w:r>
            <w:proofErr w:type="spellStart"/>
            <w:r w:rsidRPr="00A81686">
              <w:t>Карлсон</w:t>
            </w:r>
            <w:proofErr w:type="spellEnd"/>
            <w:r w:rsidRPr="00A81686">
              <w:t>» (1 серия), картинки с изображением героев мультфильма, картинки с изображением предметов,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, лото «Кому что нужно?»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отребности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Д/И «Потребности семьи», беседа, упражнен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, лото «Кому что нужно?».</w:t>
            </w:r>
          </w:p>
        </w:tc>
      </w:tr>
      <w:tr w:rsidR="00FD728B" w:rsidRPr="00A81686" w:rsidTr="001961F6">
        <w:trPr>
          <w:trHeight w:val="567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мне нужно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упражнения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Изображение кота Белобока, цветные карандаши,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Кот Белобок лень преодоле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чтение художественной литературы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Цветные карандаши,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Кот Белобок решил дом построить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100" w:afterAutospacing="1" w:line="240" w:lineRule="auto"/>
            </w:pPr>
            <w:r w:rsidRPr="00A81686">
              <w:t>Беседа, чтение художественной литературы, игровые упражнения, демонстрация мультфильмов, ситуативный разговор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оллаж с изображением людей разных профессий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100" w:afterAutospacing="1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очему все взрослые работают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Беседа, соревнование, </w:t>
            </w:r>
            <w:proofErr w:type="spellStart"/>
            <w:r w:rsidRPr="00A81686">
              <w:t>д</w:t>
            </w:r>
            <w:proofErr w:type="spellEnd"/>
            <w:r w:rsidRPr="00A81686">
              <w:t>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Картинки- путаницы с изображением людей разных профессий,  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цветные карандаши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утешествие в страну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Сюжетно- ролевая игра, беседа, отгадывание загадок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а- схема с изображением аэропорта, картинки- коллажи с изображением людей разных профессий, предметы для игрового упражнения, карточки с изображением предметов.</w:t>
            </w:r>
          </w:p>
          <w:p w:rsidR="00FD728B" w:rsidRPr="00A81686" w:rsidRDefault="00FD728B" w:rsidP="001961F6">
            <w:pPr>
              <w:spacing w:after="0" w:line="240" w:lineRule="auto"/>
            </w:pP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Всякому делу учиться надо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просмотр мультфильма, выставка рисунков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 «Незнайка учится» по сценарию Николая Носова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1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 xml:space="preserve">Как Кот Белобок узнал, что такое товар. 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Беседа,  </w:t>
            </w:r>
            <w:proofErr w:type="spellStart"/>
            <w:r w:rsidRPr="00A81686">
              <w:t>д</w:t>
            </w:r>
            <w:proofErr w:type="spellEnd"/>
            <w:r w:rsidRPr="00A81686">
              <w:t>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>Карточки с изображением профессий и результатов труда, карточки зелёного цвета для игры «Сигнальщики», монеты для ролевой игры «Покупка мороженого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стоимость товара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Беседа,  </w:t>
            </w:r>
            <w:proofErr w:type="spellStart"/>
            <w:r w:rsidRPr="00A81686">
              <w:t>д</w:t>
            </w:r>
            <w:proofErr w:type="spellEnd"/>
            <w:r w:rsidRPr="00A81686">
              <w:t>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 xml:space="preserve">Картинки для </w:t>
            </w:r>
            <w:proofErr w:type="spellStart"/>
            <w:r w:rsidRPr="00A81686">
              <w:t>д</w:t>
            </w:r>
            <w:proofErr w:type="spellEnd"/>
            <w:r w:rsidRPr="00A81686">
              <w:t>/и «Составь рассказ», карточки с примерами товаров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Обмен и покупка товаров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Беседа,  </w:t>
            </w:r>
            <w:proofErr w:type="spellStart"/>
            <w:r w:rsidRPr="00A81686">
              <w:t>д</w:t>
            </w:r>
            <w:proofErr w:type="spellEnd"/>
            <w:r w:rsidRPr="00A81686">
              <w:t>/и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цена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чтение художественной литературы, упражнение, просмотр м/</w:t>
            </w:r>
            <w:proofErr w:type="spellStart"/>
            <w:r w:rsidRPr="00A81686">
              <w:t>ф</w:t>
            </w:r>
            <w:proofErr w:type="spellEnd"/>
            <w:r w:rsidRPr="00A81686">
              <w:t>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>загадки, картинки товаров с ценниками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Ярмар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чтение художественной литературы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Товары для игрового упражнения «На ярмарке».</w:t>
            </w:r>
          </w:p>
          <w:p w:rsidR="00FD728B" w:rsidRPr="00A81686" w:rsidRDefault="00FD728B" w:rsidP="001961F6">
            <w:pPr>
              <w:spacing w:after="0" w:line="240" w:lineRule="auto"/>
            </w:pPr>
          </w:p>
          <w:p w:rsidR="00FD728B" w:rsidRPr="00A81686" w:rsidRDefault="00FD728B" w:rsidP="001961F6">
            <w:pPr>
              <w:spacing w:after="0" w:line="240" w:lineRule="auto"/>
            </w:pP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рассказ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>Изображения разных предметов, которые играли роль денег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Деньги. Монета. Банкнот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Беседа,  </w:t>
            </w:r>
            <w:proofErr w:type="spellStart"/>
            <w:r w:rsidRPr="00A81686">
              <w:t>д</w:t>
            </w:r>
            <w:proofErr w:type="spellEnd"/>
            <w:r w:rsidRPr="00A81686">
              <w:t>/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опилка с набором разных монет и банкнот, бумага и цветные карандаш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  <w:sz w:val="24"/>
              </w:rPr>
              <w:t>Дом, где живут деньг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Заочная экскурсия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 xml:space="preserve">Изображение автобуса, здания и внутреннего помещения банка,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правильно тратить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упражнения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>Картинки с изображением товаров, которые покупает семья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1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«Доверили Андрюше вести бюджет семьи …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Метод моделирования, беседа, анализ игровой ситуации, чтение художественной литературы, проблемный диалог, решение арифметических задач, </w:t>
            </w:r>
            <w:proofErr w:type="spellStart"/>
            <w:r w:rsidRPr="00A81686">
              <w:t>д</w:t>
            </w:r>
            <w:proofErr w:type="spellEnd"/>
            <w:r w:rsidRPr="00A81686">
              <w:t>/и «Доход- расход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proofErr w:type="spellStart"/>
            <w:r w:rsidRPr="00A81686">
              <w:t>Фланелеграф</w:t>
            </w:r>
            <w:proofErr w:type="spellEnd"/>
            <w:r w:rsidRPr="00A81686">
              <w:t xml:space="preserve">, картинки с изображением членов семьи; картинки для модели: обязательные платежи, желательные расходы, длительные накопления, необязательные расходы; мяч, призовые фишки,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 xml:space="preserve">Как приходят деньги в семью Андрюши, или </w:t>
            </w:r>
            <w:r w:rsidRPr="00A81686">
              <w:rPr>
                <w:b/>
                <w:sz w:val="24"/>
              </w:rPr>
              <w:lastRenderedPageBreak/>
              <w:t>азбука доходов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lastRenderedPageBreak/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Психологическая разминка, моделирование, проблемный </w:t>
            </w:r>
            <w:r w:rsidRPr="00A81686">
              <w:lastRenderedPageBreak/>
              <w:t xml:space="preserve">диалог, решение арифметических задач, составление обобщающих рассказов, </w:t>
            </w:r>
            <w:proofErr w:type="spellStart"/>
            <w:r w:rsidRPr="00A81686">
              <w:t>д</w:t>
            </w:r>
            <w:proofErr w:type="spellEnd"/>
            <w:r w:rsidRPr="00A81686">
              <w:t>/и «Семейный бюджет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 xml:space="preserve">Изображение Андрюши, модель круга, набор </w:t>
            </w:r>
            <w:r w:rsidRPr="00A81686">
              <w:lastRenderedPageBreak/>
              <w:t>карточек с изображением членов семь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2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Андрюша с мамой идут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 по содержанию, загадки, составление рассказов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с изображением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аптеки, магазина игрушек, магазина спорттоваров, продовольственного магазина, конверт с заданиями, картинки для составления рассказов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  <w:sz w:val="24"/>
              </w:rPr>
              <w:t>Семейные доходы и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Моделирование, объяснение, проблемный диалог, загадки, анализ домашнего задания, дидактическая игра «Семейные расходы», составление экономического словар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Разноцветный клубок, конверты разного цвета с карточками, рисунки- схемы семейного дохода (выполненные детьми вместе с родителями), обложка для экономического словарика,</w:t>
            </w:r>
          </w:p>
          <w:p w:rsidR="00FD728B" w:rsidRPr="00A81686" w:rsidRDefault="00FD728B" w:rsidP="005A5412">
            <w:pPr>
              <w:spacing w:after="0" w:line="240" w:lineRule="auto"/>
            </w:pPr>
            <w:r w:rsidRPr="00A81686">
              <w:t>модель круга, карточки которые являются секторами расхода, мяч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Аукцион знаний, или «Как накопить на любимую игрушку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Викторина, упражнения, проблемная ситуация, игра- размышление, игра- соревнование, кроссворд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к загадкам, картинки с изображением профессий, картинки с изображением предметов и орудий труда, фишк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откуда берутся товары в магазин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с изображением героев сказки, бумага, цветные карандаш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В гостях у кота Белобока …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дидактическая игра, изобразительная деятельность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Мяч, бумага, карандаши,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с изображением людей разных профессий,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сундучок с предметами для игры «Чудесный сундучок», картинки- раскраски.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Мир профессий транспорта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- визуализация, дидактическая и подвижная игры,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изобразительная деятельность, решение проблемной ситуации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резентация «Мир профессий транспорта», карандаши и листы бумаги с нарисованными шаблонами машины, рули на каждого ребёнка, игрушечные машинк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2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спасателям помога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рассказ, демонстрация мультфильм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5A5412" w:rsidP="001961F6">
            <w:pPr>
              <w:spacing w:after="0" w:line="240" w:lineRule="auto"/>
            </w:pPr>
            <w:r>
              <w:t>Иллюстрации на тему»Спасатели»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и модного мир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подвижная игра, рассказ- визуализация, мастерская по изготовлению продуктов детского творчества, отгадывание загадок, моделирова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шаблоны силуэтов платья, клей, кисточки, пуговицы, картон, ножницы, карандаши, шарики из пластилина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2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Профессии на свете важнее не бывает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дидактическая игра, демонстрация презентации, сюжетно- ролевая игр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лый халат, бланки рецептов, ручка, игрушечный градусник, фонендоскоп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От купца до продавца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Дидактическая игра «Супермаркет», рассказ- визуализация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>Материалы для детского творчества, картинка с изображением супермаркета, карточки с изображением отделов супермаркета и картинки с изображением групп товаров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Программист- великий волшебник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5A5412">
            <w:pPr>
              <w:spacing w:after="0" w:line="240" w:lineRule="auto"/>
            </w:pPr>
            <w:r w:rsidRPr="00A81686">
              <w:t xml:space="preserve">Чтение художественной литературы, беседа, игра- </w:t>
            </w:r>
            <w:proofErr w:type="spellStart"/>
            <w:r w:rsidRPr="00A81686">
              <w:t>пазл</w:t>
            </w:r>
            <w:proofErr w:type="spellEnd"/>
            <w:r w:rsidRPr="00A81686">
              <w:t>«Мой компьютер»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Компьютер, презентация, картинки с изображением составляющих компьютера, картинки- </w:t>
            </w:r>
            <w:proofErr w:type="spellStart"/>
            <w:r w:rsidRPr="00A81686">
              <w:t>пазл</w:t>
            </w:r>
            <w:proofErr w:type="spellEnd"/>
            <w:r w:rsidRPr="00A81686">
              <w:t xml:space="preserve"> с изображением компьютера, магнитная доска с магнитам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ила печатного слов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подвижная игра, дидактическая игра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Альбомы для рисования, краски, цветные карандаш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й много в мире есть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игра «Приключения кота Белобока, или экономика  для малышей».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Призы для награждения активных участников викторины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В мире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Закрепление знаний </w:t>
            </w:r>
            <w:r w:rsidRPr="00A81686">
              <w:lastRenderedPageBreak/>
              <w:t xml:space="preserve">посредством 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Составления обобщающих рассказов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 xml:space="preserve">Картинки с изображением </w:t>
            </w:r>
            <w:r w:rsidRPr="00A81686">
              <w:lastRenderedPageBreak/>
              <w:t>людей разных профессий, картинки с изображением инструментов, схемы для составления описательных рассказов, кукла Незнайка, мяч.</w:t>
            </w:r>
          </w:p>
          <w:p w:rsidR="00FD728B" w:rsidRPr="00A81686" w:rsidRDefault="00FD728B" w:rsidP="001961F6">
            <w:pPr>
              <w:spacing w:after="0" w:line="240" w:lineRule="auto"/>
            </w:pPr>
          </w:p>
          <w:p w:rsidR="00FD728B" w:rsidRPr="00A81686" w:rsidRDefault="00FD728B" w:rsidP="001961F6">
            <w:pPr>
              <w:spacing w:after="0" w:line="240" w:lineRule="auto"/>
            </w:pP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3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 xml:space="preserve">Как кот Белобок узнал, откуда появились деньги. 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дидактическая игра, рассказ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лакат с изображением участников обмена в сказке «Петушок и бобовое зёрнышко»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что такое номинал и как деньги разменивают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Рассказ, дидактическая игра, подвижная игра. 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Плакат с изображением для поиска клада,  карточка с указателем трёх направлений: направо- гора, налево- озеро, прямо- сундук; коробка, оформленная под «сундук»; банкноты разного достоинства; монеты разного достоинства; плакат, объясняющий размен сторублёвой банкноты; магнитная доска с магнитами.   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Для чего родители ходят на работу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Рассказ, дидактическая игра, подвижн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Плакат с изображением людей разных профессий, карточки с изображением атрибутов каждой из профессии на плакате; медали из плотной бумаги, окрашенные в жёлтый свет, с цифрой «1» и подписью «зарплата», фломастеры или карандаши для каждого ребёнка; вырезанная из плотной белой бумаги фигурка заварочного чайника; магнитная доска с магнитами.   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3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Жители кошель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Сюжетно- ролевая игра с подвижными элементами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Макет банкноты с указанием номинала на каждого ребёнка;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«товары» для магазина, «товары» для дома; таблички с ценами на все товары; две пластиковые карты; изображение маленького </w:t>
            </w:r>
            <w:r w:rsidRPr="00A81686">
              <w:lastRenderedPageBreak/>
              <w:t>мешочка соли и большого кол-ва золотых монет, изображение большого пакета «Соль» и несколькими банкнотами; таблички с  изображением кошелька с монетами и банкнотами,  таблички с  изображением монет  и банкнот;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Изображение пластиковой карты; игрушк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3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оступать с деньгам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Аппликации из бумаги героев сказки, изображение дома для каждого ребёнка, набор картонных монет, копилка или сундучок для монет;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утешествие денег в разные стран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одвижная игра, беседа- рассуждение, творческая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Круги жёлтого, синего, красного цветов для размещения на полу;  изображения банкнот со знаками доллара США, евро, </w:t>
            </w:r>
            <w:proofErr w:type="spellStart"/>
            <w:r w:rsidRPr="00A81686">
              <w:t>йены</w:t>
            </w:r>
            <w:proofErr w:type="spellEnd"/>
            <w:r w:rsidRPr="00A81686">
              <w:t>, рубля; плакат со схематичным  изображением элементов защиты рублей; изображение банкнот разных стран; листы бумаги формата А-5; наборы для рисования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что магазины бывают разны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очки с изображением различных товаров; опорные таблички с изображением и названием видов магазинов, мяч, магнитная доска с магнитам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равильно делать покупк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Рассказ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Муляжи продуктов, «ценники», муляжи денег, плакат с изображением пар товаров, магнитная доска, магниты, фломастер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в магазин ходи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с изображением пар товаров, муляжи или изображение мешочков разного размера(для изображения стоимости товаров)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равильно выбирать товары в магазине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Сюжетно- ролевая игра, рассказ, 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дидактическая игра, </w:t>
            </w:r>
            <w:r w:rsidRPr="00A81686">
              <w:lastRenderedPageBreak/>
              <w:t>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 xml:space="preserve">карточки с изображением товаров первой необходимости, ценники ко </w:t>
            </w:r>
            <w:r w:rsidRPr="00A81686">
              <w:lastRenderedPageBreak/>
              <w:t>всем товаров, муляж денег, два одинаковых набора для двух команд, два мешочка, изображающие кошельки;  кот Белобок и заяц; плакат с изображением пар товаров, плакат с изображением товаров и нематериальных ценностей, плакат с изображением яблок, мяч, магнитная доска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4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т Белобок идет в бан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дидактическая игра, виртуальная экскурс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D6AFF">
            <w:pPr>
              <w:spacing w:after="0" w:line="240" w:lineRule="auto"/>
            </w:pPr>
            <w:r w:rsidRPr="00A81686">
              <w:t>Плакат с изображением внутреннего устройства банка; таблички «магазин» и «</w:t>
            </w:r>
            <w:proofErr w:type="spellStart"/>
            <w:r w:rsidRPr="00A81686">
              <w:t>банкизображение</w:t>
            </w:r>
            <w:proofErr w:type="spellEnd"/>
            <w:r w:rsidRPr="00A81686">
              <w:t xml:space="preserve"> кота Белобока с пакетом покупок и кошельком с монетами и банкнотами; изображение  Ёжика с облаком мыслей о покупках и деньгах,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Центральный бан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Рассказ, дидактическая игра, беседа, театрализован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Таблички с изображением дракона, гнома и короля; атрибутика короля; листы с нарисованными эмблемами разных банков, весы с двумя чашами; два предмета одинакового веса с наклеенным изображением монет; набор предметов равного веса с изображением монет; игрушк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и работников бан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Сюжетно- ролевая игра, рассказ, 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дидактическая игра, подвижная игра, бесед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Иллюстрации с изображением людей разных профессий, изображения монет, договоры, чековая лента, таблички для детей с надписями «Кассир», «</w:t>
            </w:r>
            <w:proofErr w:type="spellStart"/>
            <w:r w:rsidRPr="00A81686">
              <w:t>Операционист</w:t>
            </w:r>
            <w:proofErr w:type="spellEnd"/>
            <w:r w:rsidRPr="00A81686">
              <w:t>»,  «Консультант», «Кредитный специалист», мяч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Раз не найден клад- беги в банке делать вклад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Наглядная демонстрац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5D6AFF">
            <w:pPr>
              <w:spacing w:after="0" w:line="240" w:lineRule="auto"/>
            </w:pPr>
            <w:r w:rsidRPr="00A81686">
              <w:t>Большая и маленькая матрёшки, две одинаковые копилки</w:t>
            </w:r>
            <w:r w:rsidR="005D6AFF">
              <w:t>,</w:t>
            </w:r>
            <w:r w:rsidRPr="00A81686">
              <w:t xml:space="preserve"> «Золотой ключик или приключения Буратино»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4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Ёжик берёт деньги в банк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Мастерская по изготовлению продуктов детского </w:t>
            </w:r>
            <w:r w:rsidRPr="00A81686">
              <w:lastRenderedPageBreak/>
              <w:t>творчества, дидактическ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 xml:space="preserve">Картинки с изображением кота Белобока и Ёжика; </w:t>
            </w:r>
            <w:r w:rsidRPr="00A81686">
              <w:lastRenderedPageBreak/>
              <w:t>наборы: пластилина, картона, досок для раскатывания пластилина; плакат с изображением внутреннего устройства банка; табличка «Банк»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5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й бюджет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росмотр мультфильма, обсуждение, проблемный диалог, анализ игровой ситуации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очки с картинкам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Сюжетно- ролев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Бумага, цветные карандаши, 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м/ф. «</w:t>
            </w:r>
            <w:proofErr w:type="spellStart"/>
            <w:r w:rsidRPr="00A81686">
              <w:t>Барбоскины</w:t>
            </w:r>
            <w:proofErr w:type="spellEnd"/>
            <w:r w:rsidRPr="00A81686">
              <w:t>. 78 серия»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роблемный диалог, игра, решение задач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с изображением богатырей, карты- схемы дохода и расхода, карточки с изображением предмета, обозначающих основные расходы, раздаточные карточки, цветные карандаши.</w:t>
            </w:r>
          </w:p>
        </w:tc>
      </w:tr>
      <w:tr w:rsidR="00FD728B" w:rsidRPr="00A81686" w:rsidTr="001961F6">
        <w:trPr>
          <w:trHeight w:val="766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распределить бюджет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и с изображением кота Белобока, монетки, два ведра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стать экономным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росмотр м/ф.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очки с картинкам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бережения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Беседа, анализ игровой ситуации, подвижная игра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инка с изображением банка и банки из под варенья, краски, цветные карандаши, альбомы, кист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пил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Ситуация проектирования, чтение худ./лит., обобщение полученных знаний, показ, объяснение, упражнение, закрепление знаний посредством практических действий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Ножницы, клей, кисточки для клея, салфетки,  коробочки маленькие, пластиковый флакон, цветная бумага, простые карандаши, 4 крышечки небольших размеров, цветной картон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окупка велосипед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Упражнения, отгадывание загадок, объяснение, дидактическая игра, составление описательного рассказ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Демонстрационные картинки, мяч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lastRenderedPageBreak/>
              <w:t>5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шелё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Мастерская по изготовлению продуктов детского творчества, дидактическая игра, сюрпризный момент, показ, упражнение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Заготовки квадратов разного цвета и размера на каждого ребёнка, картинка с изображением кота Белобока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5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Идём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Сюжетно- ролев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 xml:space="preserve">Разнообразный ассортимент товаров, полочки для товаров, касса, белые фартучки, шапочки, чеки, деньги, корзины, целлофановые пакеты, подносы. 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6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утешествие по Финансовой азбук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Экономическая игра «КВН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Эмблемы для членов команд, «монетки», дидактические игры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6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Тётушка Сов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демонстрация иллюстраций, объяснение, показ способа действий, моделирование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Набор пластилина, плотный картон фиолетового цвета, доска для лепк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6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рманные деньги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росмотр м./ф. , беседа, дидактическая игра, проблемный диалог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мяч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6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Занимательная экономика от кота Белобо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Чтение художественной литературы, беседа, анализ игровой ситуации, объяснение,</w:t>
            </w:r>
          </w:p>
          <w:p w:rsidR="00FD728B" w:rsidRPr="00A81686" w:rsidRDefault="00FD728B" w:rsidP="001961F6">
            <w:pPr>
              <w:spacing w:after="0" w:line="240" w:lineRule="auto"/>
            </w:pPr>
            <w:r w:rsidRPr="00A81686">
              <w:t>Проблемный диалог, дидактическая  игра, решение арифмет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Карточки с цифрами, бант, машинка, цветы,</w:t>
            </w:r>
          </w:p>
          <w:p w:rsidR="00FD728B" w:rsidRPr="00A81686" w:rsidRDefault="00FD728B" w:rsidP="005D6AFF">
            <w:pPr>
              <w:spacing w:after="0" w:line="240" w:lineRule="auto"/>
            </w:pPr>
            <w:r w:rsidRPr="00A81686">
              <w:t>Кукла, шоколадка, мишка, калькулятор, игрушки.</w:t>
            </w:r>
          </w:p>
        </w:tc>
      </w:tr>
      <w:tr w:rsidR="00FD728B" w:rsidRPr="00A81686" w:rsidTr="001961F6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6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Экономическая игра «Что? Где? Когда?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Игра- викторин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961F6">
            <w:pPr>
              <w:spacing w:after="0" w:line="240" w:lineRule="auto"/>
            </w:pPr>
            <w:r w:rsidRPr="00A81686">
              <w:t>Призы- медали, музыкальный центр, чёрный ящик.</w:t>
            </w:r>
          </w:p>
        </w:tc>
      </w:tr>
    </w:tbl>
    <w:p w:rsidR="00FD728B" w:rsidRDefault="00FD728B" w:rsidP="00FD728B"/>
    <w:p w:rsidR="00FD728B" w:rsidRPr="00454B39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D728B" w:rsidRPr="00454B39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Pr="00454B39" w:rsidRDefault="00FD728B" w:rsidP="00FD728B">
      <w:pPr>
        <w:autoSpaceDE w:val="0"/>
        <w:autoSpaceDN w:val="0"/>
        <w:adjustRightInd w:val="0"/>
        <w:spacing w:before="55" w:after="0" w:line="240" w:lineRule="auto"/>
        <w:ind w:left="-709" w:firstLine="142"/>
        <w:rPr>
          <w:rFonts w:ascii="Times New Roman" w:hAnsi="Times New Roman"/>
          <w:noProof/>
          <w:sz w:val="24"/>
          <w:szCs w:val="24"/>
        </w:rPr>
      </w:pP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b/>
          <w:bCs/>
          <w:sz w:val="36"/>
          <w:szCs w:val="16"/>
        </w:rPr>
      </w:pP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ourier New" w:hAnsi="Courier New" w:cs="Courier New"/>
          <w:b/>
          <w:bCs/>
          <w:sz w:val="36"/>
          <w:szCs w:val="16"/>
        </w:rPr>
      </w:pPr>
    </w:p>
    <w:p w:rsidR="00FD728B" w:rsidRPr="004073E7" w:rsidRDefault="00FD728B" w:rsidP="00FD728B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FD728B" w:rsidRDefault="00FD728B" w:rsidP="00FD728B">
      <w:pPr>
        <w:pStyle w:val="a4"/>
        <w:jc w:val="both"/>
        <w:rPr>
          <w:rFonts w:ascii="Arial" w:hAnsi="Arial" w:cs="Arial"/>
          <w:sz w:val="32"/>
          <w:szCs w:val="32"/>
        </w:rPr>
      </w:pPr>
    </w:p>
    <w:p w:rsidR="00FD728B" w:rsidRDefault="00FD728B" w:rsidP="00FD728B"/>
    <w:p w:rsidR="00712FA0" w:rsidRDefault="00712FA0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C9" w:rsidRDefault="002A70C9" w:rsidP="00234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78" w:rsidRPr="007002EE" w:rsidRDefault="00234A78" w:rsidP="00234A78">
      <w:pPr>
        <w:pStyle w:val="a4"/>
        <w:rPr>
          <w:rStyle w:val="s3"/>
          <w:rFonts w:ascii="Times New Roman" w:hAnsi="Times New Roman" w:cs="Times New Roman"/>
          <w:color w:val="000000"/>
          <w:sz w:val="28"/>
          <w:szCs w:val="28"/>
        </w:rPr>
      </w:pPr>
      <w:r w:rsidRPr="007002EE">
        <w:rPr>
          <w:rStyle w:val="s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2A5" w:rsidRDefault="007A52A5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Pr="00234A78" w:rsidRDefault="00234A78" w:rsidP="00234A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4A78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234A78" w:rsidRPr="00234A78" w:rsidRDefault="00234A78" w:rsidP="00234A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4A78">
        <w:rPr>
          <w:rFonts w:ascii="Times New Roman" w:hAnsi="Times New Roman" w:cs="Times New Roman"/>
          <w:sz w:val="28"/>
          <w:szCs w:val="28"/>
        </w:rPr>
        <w:t>Новоаннинский детский сад №4 Новоаннинского муниципального района</w:t>
      </w:r>
    </w:p>
    <w:p w:rsidR="00234A78" w:rsidRDefault="00234A78" w:rsidP="00B250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4A7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34A78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4A78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4A78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4A78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="00181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тверждаю</w:t>
      </w:r>
    </w:p>
    <w:p w:rsidR="00234A78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181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ведующий МКДОУ</w:t>
      </w:r>
    </w:p>
    <w:p w:rsidR="00234A78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Новоанни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</w:t>
      </w:r>
      <w:r w:rsidR="0018141B">
        <w:rPr>
          <w:rFonts w:ascii="Times New Roman" w:hAnsi="Times New Roman" w:cs="Times New Roman"/>
          <w:sz w:val="24"/>
          <w:szCs w:val="24"/>
        </w:rPr>
        <w:t xml:space="preserve">                                           Давыдова Е.Ф.__________</w:t>
      </w:r>
    </w:p>
    <w:p w:rsidR="0018141B" w:rsidRDefault="00234A78" w:rsidP="00234A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_________  от ____________</w:t>
      </w:r>
      <w:r w:rsidR="0018141B">
        <w:rPr>
          <w:rFonts w:ascii="Times New Roman" w:hAnsi="Times New Roman" w:cs="Times New Roman"/>
          <w:sz w:val="24"/>
          <w:szCs w:val="24"/>
        </w:rPr>
        <w:t xml:space="preserve">                                Приказ_______ от _______</w:t>
      </w: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РАЗОВАТЕЛЬНАЯ ПРОГРАММА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РУЖКА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НАНСОВОЙ ГРАМОТНОСТИ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ИКЛЮЧЕНИЯ КОТА БЕЛОБОКА,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ЛИ ЭКОНОМИКА ДЛЯ МАЛЫШЕЙ»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 – 2017, 2017 -2018 учебные годы</w:t>
      </w: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1B" w:rsidRDefault="0018141B" w:rsidP="00181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1B" w:rsidRDefault="0018141B" w:rsidP="0018141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 воспитатель</w:t>
      </w:r>
    </w:p>
    <w:p w:rsidR="0018141B" w:rsidRPr="00B25034" w:rsidRDefault="0018141B" w:rsidP="001814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34">
        <w:rPr>
          <w:rFonts w:ascii="Times New Roman" w:hAnsi="Times New Roman" w:cs="Times New Roman"/>
          <w:sz w:val="24"/>
          <w:szCs w:val="24"/>
        </w:rPr>
        <w:t>Киселёва Ирина Ивановна</w:t>
      </w:r>
    </w:p>
    <w:p w:rsidR="0018141B" w:rsidRDefault="0018141B" w:rsidP="0018141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141B" w:rsidRDefault="00B25034" w:rsidP="0018141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е парциальной программы</w:t>
      </w:r>
    </w:p>
    <w:p w:rsidR="00B25034" w:rsidRPr="00B25034" w:rsidRDefault="00B25034" w:rsidP="001814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5034">
        <w:rPr>
          <w:rFonts w:ascii="Times New Roman" w:hAnsi="Times New Roman" w:cs="Times New Roman"/>
          <w:sz w:val="24"/>
          <w:szCs w:val="24"/>
        </w:rPr>
        <w:t xml:space="preserve">Г.Н. </w:t>
      </w:r>
      <w:proofErr w:type="spellStart"/>
      <w:r w:rsidRPr="00B25034">
        <w:rPr>
          <w:rFonts w:ascii="Times New Roman" w:hAnsi="Times New Roman" w:cs="Times New Roman"/>
          <w:sz w:val="24"/>
          <w:szCs w:val="24"/>
        </w:rPr>
        <w:t>Бирина</w:t>
      </w:r>
      <w:proofErr w:type="spellEnd"/>
      <w:r w:rsidRPr="00B25034">
        <w:rPr>
          <w:rFonts w:ascii="Times New Roman" w:hAnsi="Times New Roman" w:cs="Times New Roman"/>
          <w:sz w:val="24"/>
          <w:szCs w:val="24"/>
        </w:rPr>
        <w:t>,</w:t>
      </w:r>
    </w:p>
    <w:p w:rsidR="00B25034" w:rsidRPr="00B25034" w:rsidRDefault="00B25034" w:rsidP="001814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5034">
        <w:rPr>
          <w:rFonts w:ascii="Times New Roman" w:hAnsi="Times New Roman" w:cs="Times New Roman"/>
          <w:sz w:val="24"/>
          <w:szCs w:val="24"/>
        </w:rPr>
        <w:t>С.В. Герасименко,</w:t>
      </w:r>
    </w:p>
    <w:p w:rsidR="00B25034" w:rsidRPr="00B25034" w:rsidRDefault="00B25034" w:rsidP="001814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503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B25034">
        <w:rPr>
          <w:rFonts w:ascii="Times New Roman" w:hAnsi="Times New Roman" w:cs="Times New Roman"/>
          <w:sz w:val="24"/>
          <w:szCs w:val="24"/>
        </w:rPr>
        <w:t>Маркушевская</w:t>
      </w:r>
      <w:proofErr w:type="spellEnd"/>
      <w:r w:rsidRPr="00B25034">
        <w:rPr>
          <w:rFonts w:ascii="Times New Roman" w:hAnsi="Times New Roman" w:cs="Times New Roman"/>
          <w:sz w:val="24"/>
          <w:szCs w:val="24"/>
        </w:rPr>
        <w:t>,</w:t>
      </w:r>
    </w:p>
    <w:p w:rsidR="00B25034" w:rsidRPr="00B25034" w:rsidRDefault="00B25034" w:rsidP="001814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5034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Pr="00B25034">
        <w:rPr>
          <w:rFonts w:ascii="Times New Roman" w:hAnsi="Times New Roman" w:cs="Times New Roman"/>
          <w:sz w:val="24"/>
          <w:szCs w:val="24"/>
        </w:rPr>
        <w:t>Шайкина</w:t>
      </w:r>
      <w:proofErr w:type="spellEnd"/>
    </w:p>
    <w:p w:rsidR="00B25034" w:rsidRPr="00B25034" w:rsidRDefault="00B25034" w:rsidP="001814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5034">
        <w:rPr>
          <w:rFonts w:ascii="Times New Roman" w:hAnsi="Times New Roman" w:cs="Times New Roman"/>
          <w:sz w:val="24"/>
          <w:szCs w:val="24"/>
        </w:rPr>
        <w:t>«Приключения кота Белобока,</w:t>
      </w:r>
    </w:p>
    <w:p w:rsidR="00B25034" w:rsidRPr="00B25034" w:rsidRDefault="00B25034" w:rsidP="00B25034">
      <w:pPr>
        <w:pStyle w:val="a4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034">
        <w:rPr>
          <w:rFonts w:ascii="Times New Roman" w:hAnsi="Times New Roman" w:cs="Times New Roman"/>
          <w:sz w:val="24"/>
          <w:szCs w:val="24"/>
        </w:rPr>
        <w:t>или экономика для малышей»</w:t>
      </w:r>
    </w:p>
    <w:p w:rsidR="00B25034" w:rsidRDefault="00B25034" w:rsidP="00B25034">
      <w:pPr>
        <w:pStyle w:val="a4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34" w:rsidRPr="00B25034" w:rsidRDefault="00B25034" w:rsidP="00B25034">
      <w:pPr>
        <w:pStyle w:val="a4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ннинский 2016</w:t>
      </w:r>
    </w:p>
    <w:p w:rsidR="00B25034" w:rsidRPr="0018141B" w:rsidRDefault="00B25034" w:rsidP="00B25034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5034" w:rsidRPr="0018141B" w:rsidSect="00FD72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22" w:rsidRDefault="004F3922" w:rsidP="00635258">
      <w:pPr>
        <w:spacing w:after="0" w:line="240" w:lineRule="auto"/>
      </w:pPr>
      <w:r>
        <w:separator/>
      </w:r>
    </w:p>
  </w:endnote>
  <w:endnote w:type="continuationSeparator" w:id="0">
    <w:p w:rsidR="004F3922" w:rsidRDefault="004F3922" w:rsidP="0063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22" w:rsidRDefault="004F3922" w:rsidP="00635258">
      <w:pPr>
        <w:spacing w:after="0" w:line="240" w:lineRule="auto"/>
      </w:pPr>
      <w:r>
        <w:separator/>
      </w:r>
    </w:p>
  </w:footnote>
  <w:footnote w:type="continuationSeparator" w:id="0">
    <w:p w:rsidR="004F3922" w:rsidRDefault="004F3922" w:rsidP="0063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FA0"/>
    <w:rsid w:val="00080B2C"/>
    <w:rsid w:val="000D4F11"/>
    <w:rsid w:val="00137E3A"/>
    <w:rsid w:val="0018141B"/>
    <w:rsid w:val="001961F6"/>
    <w:rsid w:val="00234A78"/>
    <w:rsid w:val="002A70C9"/>
    <w:rsid w:val="003406BE"/>
    <w:rsid w:val="00346A7D"/>
    <w:rsid w:val="00351206"/>
    <w:rsid w:val="003A3B3F"/>
    <w:rsid w:val="00450D0B"/>
    <w:rsid w:val="00450FD5"/>
    <w:rsid w:val="004F3922"/>
    <w:rsid w:val="005A5412"/>
    <w:rsid w:val="005D6AFF"/>
    <w:rsid w:val="00635258"/>
    <w:rsid w:val="006D34D7"/>
    <w:rsid w:val="00712FA0"/>
    <w:rsid w:val="007A52A5"/>
    <w:rsid w:val="008E3E96"/>
    <w:rsid w:val="009C2779"/>
    <w:rsid w:val="00A35A12"/>
    <w:rsid w:val="00A823F1"/>
    <w:rsid w:val="00AC186E"/>
    <w:rsid w:val="00B25034"/>
    <w:rsid w:val="00B864F3"/>
    <w:rsid w:val="00BA27D8"/>
    <w:rsid w:val="00CC2860"/>
    <w:rsid w:val="00D70211"/>
    <w:rsid w:val="00DA2AC0"/>
    <w:rsid w:val="00DB1A1A"/>
    <w:rsid w:val="00E301A4"/>
    <w:rsid w:val="00E67435"/>
    <w:rsid w:val="00FD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A78"/>
  </w:style>
  <w:style w:type="character" w:customStyle="1" w:styleId="s1">
    <w:name w:val="s1"/>
    <w:basedOn w:val="a0"/>
    <w:rsid w:val="00234A78"/>
  </w:style>
  <w:style w:type="character" w:customStyle="1" w:styleId="s2">
    <w:name w:val="s2"/>
    <w:basedOn w:val="a0"/>
    <w:rsid w:val="00234A78"/>
  </w:style>
  <w:style w:type="character" w:customStyle="1" w:styleId="s4">
    <w:name w:val="s4"/>
    <w:basedOn w:val="a0"/>
    <w:rsid w:val="00234A78"/>
  </w:style>
  <w:style w:type="character" w:customStyle="1" w:styleId="s3">
    <w:name w:val="s3"/>
    <w:basedOn w:val="a0"/>
    <w:rsid w:val="00234A78"/>
  </w:style>
  <w:style w:type="paragraph" w:styleId="a4">
    <w:name w:val="No Spacing"/>
    <w:uiPriority w:val="1"/>
    <w:qFormat/>
    <w:rsid w:val="00234A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8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258"/>
  </w:style>
  <w:style w:type="paragraph" w:styleId="a9">
    <w:name w:val="footer"/>
    <w:basedOn w:val="a"/>
    <w:link w:val="aa"/>
    <w:uiPriority w:val="99"/>
    <w:unhideWhenUsed/>
    <w:rsid w:val="0063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8DB1-BC6B-4C21-9B9E-063D200F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EZ</cp:lastModifiedBy>
  <cp:revision>8</cp:revision>
  <dcterms:created xsi:type="dcterms:W3CDTF">2017-11-02T17:06:00Z</dcterms:created>
  <dcterms:modified xsi:type="dcterms:W3CDTF">2018-10-12T07:16:00Z</dcterms:modified>
</cp:coreProperties>
</file>